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F083" w14:textId="003DF4C9" w:rsidR="00BA36E2" w:rsidRPr="001749BF" w:rsidRDefault="00BA36E2" w:rsidP="00BA36E2">
      <w:pPr>
        <w:pStyle w:val="aa"/>
        <w:rPr>
          <w:rFonts w:ascii="ＭＳ 明朝" w:hAnsi="ＭＳ 明朝"/>
          <w:spacing w:val="0"/>
        </w:rPr>
      </w:pPr>
      <w:r w:rsidRPr="001749BF">
        <w:rPr>
          <w:rFonts w:ascii="ＭＳ 明朝" w:hAnsi="ＭＳ 明朝" w:cs="ＭＳ ゴシック" w:hint="eastAsia"/>
          <w:spacing w:val="-1"/>
          <w:sz w:val="21"/>
          <w:szCs w:val="21"/>
        </w:rPr>
        <w:t>様式：推３</w:t>
      </w:r>
      <w:r w:rsidR="00866880" w:rsidRPr="001749BF">
        <w:rPr>
          <w:rFonts w:ascii="ＭＳ 明朝" w:hAnsi="ＭＳ 明朝" w:cs="ＭＳ ゴシック" w:hint="eastAsia"/>
          <w:spacing w:val="-1"/>
          <w:sz w:val="21"/>
          <w:szCs w:val="21"/>
        </w:rPr>
        <w:t>-</w:t>
      </w:r>
      <w:r w:rsidR="002159D2" w:rsidRPr="001749BF">
        <w:rPr>
          <w:rFonts w:ascii="ＭＳ 明朝" w:hAnsi="ＭＳ 明朝" w:cs="ＭＳ ゴシック" w:hint="eastAsia"/>
          <w:spacing w:val="-1"/>
          <w:sz w:val="21"/>
          <w:szCs w:val="21"/>
        </w:rPr>
        <w:t>３</w:t>
      </w:r>
      <w:r w:rsidRPr="001749BF">
        <w:rPr>
          <w:rFonts w:ascii="ＭＳ 明朝" w:hAnsi="ＭＳ 明朝" w:hint="eastAsia"/>
          <w:spacing w:val="-1"/>
          <w:sz w:val="21"/>
          <w:szCs w:val="21"/>
        </w:rPr>
        <w:t>（Ａ４判縦型）</w:t>
      </w:r>
    </w:p>
    <w:p w14:paraId="61A8A582" w14:textId="77777777" w:rsidR="00BA36E2" w:rsidRPr="00A55081" w:rsidRDefault="00BA36E2" w:rsidP="00BA36E2">
      <w:pPr>
        <w:pStyle w:val="aa"/>
        <w:rPr>
          <w:spacing w:val="0"/>
        </w:rPr>
      </w:pPr>
    </w:p>
    <w:p w14:paraId="1DE256DA" w14:textId="4D7D79C9" w:rsidR="00BA36E2" w:rsidRPr="00A55081" w:rsidRDefault="00BA36E2" w:rsidP="00BA36E2">
      <w:pPr>
        <w:pStyle w:val="aa"/>
        <w:spacing w:line="440" w:lineRule="exact"/>
        <w:jc w:val="center"/>
        <w:rPr>
          <w:spacing w:val="0"/>
        </w:rPr>
      </w:pPr>
      <w:r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活動実績証明書【推薦Ｃ(一芸)】</w:t>
      </w:r>
    </w:p>
    <w:p w14:paraId="0F2AAEE2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7383C4BA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　　　　　　　　　　　　　　　　　　　　　　　　　　　　　　　　令和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  <w:r w:rsidRPr="00A55081">
        <w:rPr>
          <w:rFonts w:cs="Times New Roman" w:hint="eastAsia"/>
          <w:spacing w:val="0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年　　月　　日</w:t>
      </w:r>
    </w:p>
    <w:p w14:paraId="211F0F5B" w14:textId="77777777" w:rsidR="00BA36E2" w:rsidRPr="00A55081" w:rsidRDefault="00BA36E2" w:rsidP="00BA36E2">
      <w:pPr>
        <w:pStyle w:val="aa"/>
        <w:rPr>
          <w:rFonts w:eastAsia="Times New Roman" w:cs="Times New Roman"/>
          <w:spacing w:val="-1"/>
          <w:sz w:val="22"/>
          <w:szCs w:val="22"/>
        </w:rPr>
      </w:pPr>
    </w:p>
    <w:p w14:paraId="3F9CCC3B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盛岡市立</w:t>
      </w:r>
      <w:r w:rsidRPr="00A55081">
        <w:rPr>
          <w:rFonts w:ascii="ＭＳ 明朝" w:hAnsi="ＭＳ 明朝" w:hint="eastAsia"/>
          <w:sz w:val="22"/>
          <w:szCs w:val="22"/>
        </w:rPr>
        <w:t>高等学校長　様</w:t>
      </w:r>
    </w:p>
    <w:p w14:paraId="7D53D9C8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　</w:t>
      </w:r>
      <w:r w:rsidRPr="00A55081">
        <w:rPr>
          <w:rFonts w:ascii="ＭＳ 明朝" w:hAnsi="ＭＳ 明朝" w:cs="Times New Roman" w:hint="eastAsia"/>
          <w:spacing w:val="-1"/>
          <w:sz w:val="22"/>
          <w:szCs w:val="22"/>
        </w:rPr>
        <w:t>（中学校名）</w:t>
      </w:r>
    </w:p>
    <w:p w14:paraId="14D6D282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　</w:t>
      </w:r>
      <w:r w:rsidRPr="00A55081">
        <w:rPr>
          <w:rFonts w:ascii="ＭＳ 明朝" w:hAnsi="ＭＳ 明朝" w:hint="eastAsia"/>
          <w:sz w:val="22"/>
          <w:szCs w:val="22"/>
        </w:rPr>
        <w:t xml:space="preserve">（校 長 名）　　　　　　　　　　　　　　　　　</w:t>
      </w:r>
      <w:r w:rsidRPr="00A55081">
        <w:rPr>
          <w:rFonts w:ascii="ＭＳ 明朝" w:hAnsi="ＭＳ 明朝" w:hint="eastAsia"/>
          <w:spacing w:val="-14"/>
          <w:sz w:val="22"/>
          <w:szCs w:val="22"/>
          <w:bdr w:val="single" w:sz="4" w:space="0" w:color="auto"/>
        </w:rPr>
        <w:t>印</w:t>
      </w:r>
    </w:p>
    <w:p w14:paraId="10567AA7" w14:textId="77777777" w:rsidR="00BA36E2" w:rsidRPr="00A55081" w:rsidRDefault="00BA36E2" w:rsidP="00BA36E2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60AC1FB3" w14:textId="77777777" w:rsidR="00BA36E2" w:rsidRPr="00A55081" w:rsidRDefault="00BA36E2" w:rsidP="00BA36E2">
      <w:pPr>
        <w:pStyle w:val="aa"/>
        <w:rPr>
          <w:rFonts w:ascii="ＭＳ 明朝" w:hAnsi="ＭＳ 明朝"/>
          <w:spacing w:val="-1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下記の生徒の活動実績について、下記内容のとおり、資料を添付の上、証明します。</w:t>
      </w:r>
    </w:p>
    <w:p w14:paraId="4648F75C" w14:textId="1D768F18" w:rsidR="00BA36E2" w:rsidRPr="00A55081" w:rsidRDefault="00BA36E2" w:rsidP="00BA36E2">
      <w:pPr>
        <w:pStyle w:val="aa"/>
        <w:jc w:val="center"/>
        <w:rPr>
          <w:rFonts w:eastAsia="Times New Roman" w:cs="Times New Roman"/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>記</w:t>
      </w:r>
    </w:p>
    <w:tbl>
      <w:tblPr>
        <w:tblStyle w:val="a3"/>
        <w:tblW w:w="10051" w:type="dxa"/>
        <w:tblLook w:val="04A0" w:firstRow="1" w:lastRow="0" w:firstColumn="1" w:lastColumn="0" w:noHBand="0" w:noVBand="1"/>
      </w:tblPr>
      <w:tblGrid>
        <w:gridCol w:w="550"/>
        <w:gridCol w:w="431"/>
        <w:gridCol w:w="717"/>
        <w:gridCol w:w="2726"/>
        <w:gridCol w:w="860"/>
        <w:gridCol w:w="861"/>
        <w:gridCol w:w="926"/>
        <w:gridCol w:w="1081"/>
        <w:gridCol w:w="1899"/>
      </w:tblGrid>
      <w:tr w:rsidR="00A55081" w:rsidRPr="00A55081" w14:paraId="1C259A11" w14:textId="77777777" w:rsidTr="00D67A7A">
        <w:trPr>
          <w:trHeight w:val="303"/>
        </w:trPr>
        <w:tc>
          <w:tcPr>
            <w:tcW w:w="169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465C62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ふりがな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</w:tcBorders>
            <w:vAlign w:val="center"/>
          </w:tcPr>
          <w:p w14:paraId="3E53253F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C8AF4A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性　別</w:t>
            </w:r>
          </w:p>
        </w:tc>
        <w:tc>
          <w:tcPr>
            <w:tcW w:w="18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975B6" w14:textId="27A880B9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sz w:val="22"/>
                <w:szCs w:val="22"/>
              </w:rPr>
              <w:t>受</w:t>
            </w:r>
            <w:r w:rsidR="00FB1413" w:rsidRPr="00A55081">
              <w:rPr>
                <w:rFonts w:hint="eastAsia"/>
                <w:sz w:val="22"/>
                <w:szCs w:val="22"/>
              </w:rPr>
              <w:t>検</w:t>
            </w:r>
            <w:r w:rsidRPr="00A55081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A55081" w:rsidRPr="00A55081" w14:paraId="252BD86E" w14:textId="77777777" w:rsidTr="00D67A7A">
        <w:trPr>
          <w:trHeight w:val="706"/>
        </w:trPr>
        <w:tc>
          <w:tcPr>
            <w:tcW w:w="1698" w:type="dxa"/>
            <w:gridSpan w:val="3"/>
            <w:tcBorders>
              <w:left w:val="single" w:sz="18" w:space="0" w:color="auto"/>
            </w:tcBorders>
            <w:vAlign w:val="center"/>
          </w:tcPr>
          <w:p w14:paraId="69943492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志願者氏名</w:t>
            </w:r>
          </w:p>
        </w:tc>
        <w:tc>
          <w:tcPr>
            <w:tcW w:w="5373" w:type="dxa"/>
            <w:gridSpan w:val="4"/>
            <w:vAlign w:val="center"/>
          </w:tcPr>
          <w:p w14:paraId="75B1C04B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right w:val="single" w:sz="18" w:space="0" w:color="auto"/>
            </w:tcBorders>
            <w:vAlign w:val="center"/>
          </w:tcPr>
          <w:p w14:paraId="3F2AF5BB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男　女</w:t>
            </w:r>
          </w:p>
        </w:tc>
        <w:tc>
          <w:tcPr>
            <w:tcW w:w="1899" w:type="dxa"/>
            <w:tcBorders>
              <w:bottom w:val="single" w:sz="18" w:space="0" w:color="auto"/>
              <w:right w:val="single" w:sz="18" w:space="0" w:color="auto"/>
            </w:tcBorders>
          </w:tcPr>
          <w:p w14:paraId="6E21E3C4" w14:textId="77777777" w:rsidR="00BA36E2" w:rsidRPr="00A55081" w:rsidRDefault="00BA36E2" w:rsidP="0027273D">
            <w:pPr>
              <w:pStyle w:val="aa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vertAlign w:val="superscript"/>
              </w:rPr>
              <w:t>※</w:t>
            </w:r>
          </w:p>
        </w:tc>
      </w:tr>
      <w:tr w:rsidR="00A55081" w:rsidRPr="00A55081" w14:paraId="3B544263" w14:textId="77777777" w:rsidTr="00D67A7A">
        <w:trPr>
          <w:trHeight w:val="521"/>
        </w:trPr>
        <w:tc>
          <w:tcPr>
            <w:tcW w:w="16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1AC21D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評価の対象</w:t>
            </w:r>
          </w:p>
          <w:p w14:paraId="03959753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となる活動</w:t>
            </w:r>
          </w:p>
        </w:tc>
        <w:tc>
          <w:tcPr>
            <w:tcW w:w="358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DAF4E4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F188FA" w14:textId="52E690D9" w:rsidR="00BA36E2" w:rsidRPr="00A55081" w:rsidRDefault="00D67A7A" w:rsidP="00D67A7A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役　割　</w:t>
            </w:r>
            <w:r w:rsidR="00BA36E2"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等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20907F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</w:tr>
      <w:tr w:rsidR="00A55081" w:rsidRPr="00A55081" w14:paraId="0BD0F15D" w14:textId="77777777" w:rsidTr="00D67A7A">
        <w:trPr>
          <w:trHeight w:val="442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76F907BE" w14:textId="50636604" w:rsidR="00BA36E2" w:rsidRPr="00A55081" w:rsidRDefault="00D67A7A" w:rsidP="00D67A7A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4AAAF025" w14:textId="32570319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会名</w:t>
            </w:r>
            <w:r w:rsidR="0027273D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97B" w14:textId="77777777" w:rsidR="00BA36E2" w:rsidRPr="00A55081" w:rsidRDefault="00BA36E2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597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学年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21449" w14:textId="3700036D" w:rsidR="00BA36E2" w:rsidRPr="00A55081" w:rsidRDefault="002159D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１年　２年　</w:t>
            </w:r>
            <w:r w:rsidR="00BA36E2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３年</w:t>
            </w:r>
          </w:p>
        </w:tc>
      </w:tr>
      <w:tr w:rsidR="00A55081" w:rsidRPr="00A55081" w14:paraId="46D53595" w14:textId="77777777" w:rsidTr="00D67A7A">
        <w:trPr>
          <w:trHeight w:val="462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C84324" w14:textId="0C7A4485" w:rsidR="00D67A7A" w:rsidRPr="00A55081" w:rsidRDefault="00D67A7A" w:rsidP="0079358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績</w:t>
            </w:r>
            <w:r w:rsidR="00793584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90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5B387" w14:textId="05665882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7B2518CD" w14:textId="77777777" w:rsidTr="00D67A7A">
        <w:trPr>
          <w:trHeight w:val="49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EB7EAB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674AD3" w14:textId="77777777" w:rsidR="00BA36E2" w:rsidRPr="00A55081" w:rsidRDefault="00BA36E2" w:rsidP="007228AE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AE5F4A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資料番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A5D2A" w14:textId="77777777" w:rsidR="00BA36E2" w:rsidRPr="00A55081" w:rsidRDefault="00BA36E2" w:rsidP="0027273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3CD7DDE8" w14:textId="77777777" w:rsidTr="004B3921">
        <w:trPr>
          <w:trHeight w:val="442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5EF8A0B" w14:textId="71781857" w:rsidR="00D67A7A" w:rsidRPr="00A55081" w:rsidRDefault="00D67A7A" w:rsidP="00D67A7A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２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418FA4FB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会名等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AFC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B4E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学年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1BD4C" w14:textId="72813885" w:rsidR="00D67A7A" w:rsidRPr="00A55081" w:rsidRDefault="002159D2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１年　２年　</w:t>
            </w:r>
            <w:r w:rsidR="00D67A7A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３年</w:t>
            </w:r>
          </w:p>
        </w:tc>
      </w:tr>
      <w:tr w:rsidR="00A55081" w:rsidRPr="00A55081" w14:paraId="0F3BDCBC" w14:textId="77777777" w:rsidTr="004B3921">
        <w:trPr>
          <w:trHeight w:val="462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68EA31" w14:textId="6B134FE6" w:rsidR="00D67A7A" w:rsidRPr="00A55081" w:rsidRDefault="00D67A7A" w:rsidP="0079358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績</w:t>
            </w:r>
            <w:r w:rsidR="00793584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90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D3CA2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0DE065CD" w14:textId="77777777" w:rsidTr="004B3921">
        <w:trPr>
          <w:trHeight w:val="49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8FCF86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18F622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A767DF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資料番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8909B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3F35028A" w14:textId="77777777" w:rsidTr="004B3921">
        <w:trPr>
          <w:trHeight w:val="442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95CA2F8" w14:textId="37232DDA" w:rsidR="00D67A7A" w:rsidRPr="00A55081" w:rsidRDefault="00D67A7A" w:rsidP="00D67A7A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３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21E4F743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会名等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7FC8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F92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学年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72DCE" w14:textId="42D4D7C9" w:rsidR="00D67A7A" w:rsidRPr="00A55081" w:rsidRDefault="002159D2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１年　２年　</w:t>
            </w:r>
            <w:r w:rsidR="00D67A7A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３年</w:t>
            </w:r>
          </w:p>
        </w:tc>
      </w:tr>
      <w:tr w:rsidR="00A55081" w:rsidRPr="00A55081" w14:paraId="1B657319" w14:textId="77777777" w:rsidTr="004B3921">
        <w:trPr>
          <w:trHeight w:val="462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AF45A4" w14:textId="22C5CD21" w:rsidR="00D67A7A" w:rsidRPr="00A55081" w:rsidRDefault="00D67A7A" w:rsidP="0079358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績</w:t>
            </w:r>
            <w:r w:rsidR="00793584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90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F98CB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1C92C9F9" w14:textId="77777777" w:rsidTr="004B3921">
        <w:trPr>
          <w:trHeight w:val="49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D4746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A3FCF5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2C0324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資料番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16880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6A6E41CB" w14:textId="77777777" w:rsidTr="004B3921">
        <w:trPr>
          <w:trHeight w:val="442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540016B" w14:textId="29F2C8BF" w:rsidR="00D67A7A" w:rsidRPr="00A55081" w:rsidRDefault="00D67A7A" w:rsidP="00D67A7A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４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23831EBE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会名等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3B0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F0E2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学年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BD103" w14:textId="78693C18" w:rsidR="00D67A7A" w:rsidRPr="00A55081" w:rsidRDefault="002159D2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１年　２年　</w:t>
            </w:r>
            <w:r w:rsidR="00D67A7A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３年</w:t>
            </w:r>
          </w:p>
        </w:tc>
      </w:tr>
      <w:tr w:rsidR="00A55081" w:rsidRPr="00A55081" w14:paraId="490D328A" w14:textId="77777777" w:rsidTr="004B3921">
        <w:trPr>
          <w:trHeight w:val="462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DF038E" w14:textId="0E980CB4" w:rsidR="00D67A7A" w:rsidRPr="00A55081" w:rsidRDefault="00D67A7A" w:rsidP="0079358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績</w:t>
            </w:r>
            <w:r w:rsidR="00793584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90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82D42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521643E0" w14:textId="77777777" w:rsidTr="004B3921">
        <w:trPr>
          <w:trHeight w:val="49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58B1C0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A7CF84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0E0B4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資料番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94CDA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113199F3" w14:textId="77777777" w:rsidTr="004B3921">
        <w:trPr>
          <w:trHeight w:val="442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B36CBCE" w14:textId="0DAA1A70" w:rsidR="00D67A7A" w:rsidRPr="00A55081" w:rsidRDefault="00D67A7A" w:rsidP="00D67A7A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５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40357919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会名等</w:t>
            </w:r>
          </w:p>
        </w:tc>
        <w:tc>
          <w:tcPr>
            <w:tcW w:w="53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9710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8A2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学年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ADD5" w14:textId="58F25D50" w:rsidR="00D67A7A" w:rsidRPr="00A55081" w:rsidRDefault="002159D2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１年　２年　</w:t>
            </w:r>
            <w:r w:rsidR="00D67A7A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３年</w:t>
            </w:r>
          </w:p>
        </w:tc>
      </w:tr>
      <w:tr w:rsidR="00A55081" w:rsidRPr="00A55081" w14:paraId="3BEB3723" w14:textId="77777777" w:rsidTr="004B3921">
        <w:trPr>
          <w:trHeight w:val="462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EBC363" w14:textId="36323105" w:rsidR="00D67A7A" w:rsidRPr="00A55081" w:rsidRDefault="00D67A7A" w:rsidP="0079358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績</w:t>
            </w:r>
            <w:r w:rsidR="00793584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等</w:t>
            </w:r>
          </w:p>
        </w:tc>
        <w:tc>
          <w:tcPr>
            <w:tcW w:w="90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38B14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78875B2A" w14:textId="77777777" w:rsidTr="004B3921">
        <w:trPr>
          <w:trHeight w:val="49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AF0E62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C7A92E" w14:textId="77777777" w:rsidR="00D67A7A" w:rsidRPr="00A55081" w:rsidRDefault="00D67A7A" w:rsidP="007228AE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232EA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資料番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7EF61" w14:textId="77777777" w:rsidR="00D67A7A" w:rsidRPr="00A55081" w:rsidRDefault="00D67A7A" w:rsidP="004B392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2BAFF456" w14:textId="77777777" w:rsidTr="00D67A7A">
        <w:trPr>
          <w:trHeight w:val="650"/>
        </w:trPr>
        <w:tc>
          <w:tcPr>
            <w:tcW w:w="1005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B7545" w14:textId="604153A6" w:rsidR="00BA36E2" w:rsidRPr="00A55081" w:rsidRDefault="00BA36E2" w:rsidP="0027273D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【</w:t>
            </w:r>
            <w:r w:rsidR="008719E7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特記事項</w:t>
            </w:r>
            <w:r w:rsidR="001A30A8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（資料番号）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】</w:t>
            </w:r>
          </w:p>
          <w:p w14:paraId="0D55B290" w14:textId="38100EFB" w:rsidR="007228AE" w:rsidRPr="00A55081" w:rsidRDefault="007228AE" w:rsidP="0027273D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04DD9529" w14:textId="77777777" w:rsidTr="00D67A7A">
        <w:trPr>
          <w:trHeight w:val="415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5FA9" w14:textId="77777777" w:rsidR="00BA36E2" w:rsidRPr="00A55081" w:rsidRDefault="00BA36E2" w:rsidP="0027273D">
            <w:pPr>
              <w:pStyle w:val="aa"/>
              <w:jc w:val="lef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※の欄には何も記入しないこと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B96C3" w14:textId="77777777" w:rsidR="00BA36E2" w:rsidRPr="00A55081" w:rsidRDefault="00BA36E2" w:rsidP="0027273D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記載責任者氏名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36B70" w14:textId="77777777" w:rsidR="00BA36E2" w:rsidRPr="00A55081" w:rsidRDefault="00BA36E2" w:rsidP="0027273D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begin"/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instrText xml:space="preserve"> 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eq \o\ac(</w:instrText>
            </w:r>
            <w:r w:rsidRPr="00A55081">
              <w:rPr>
                <w:rFonts w:ascii="ＭＳ 明朝" w:hAnsi="ＭＳ 明朝" w:cs="Times New Roman" w:hint="eastAsia"/>
                <w:spacing w:val="0"/>
                <w:position w:val="-4"/>
                <w:sz w:val="30"/>
                <w:szCs w:val="20"/>
              </w:rPr>
              <w:instrText>○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,印)</w:instrText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end"/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 xml:space="preserve">　</w:t>
            </w:r>
          </w:p>
        </w:tc>
      </w:tr>
    </w:tbl>
    <w:p w14:paraId="0AB4EFC1" w14:textId="1BBF8F44" w:rsidR="00D67A7A" w:rsidRPr="00A55081" w:rsidRDefault="00D67A7A" w:rsidP="00D67A7A">
      <w:pPr>
        <w:pStyle w:val="aa"/>
        <w:jc w:val="left"/>
        <w:rPr>
          <w:rFonts w:ascii="ＭＳ 明朝" w:hAnsi="ＭＳ 明朝" w:cs="Times New Roman"/>
          <w:bCs/>
          <w:spacing w:val="0"/>
          <w:sz w:val="21"/>
          <w:szCs w:val="21"/>
        </w:rPr>
      </w:pPr>
      <w:r w:rsidRPr="00A55081">
        <w:rPr>
          <w:rFonts w:ascii="ＭＳ 明朝" w:hAnsi="ＭＳ 明朝" w:cs="Times New Roman" w:hint="eastAsia"/>
          <w:bCs/>
          <w:spacing w:val="0"/>
          <w:sz w:val="21"/>
          <w:szCs w:val="21"/>
        </w:rPr>
        <w:t xml:space="preserve">　※活動実績として高く評価している順に、記入すること。</w:t>
      </w:r>
    </w:p>
    <w:p w14:paraId="4AF1C53C" w14:textId="77777777" w:rsidR="0051013F" w:rsidRPr="00FA2A08" w:rsidRDefault="0051013F" w:rsidP="0051013F"/>
    <w:sectPr w:rsidR="0051013F" w:rsidRPr="00FA2A08" w:rsidSect="0051013F">
      <w:footerReference w:type="default" r:id="rId8"/>
      <w:pgSz w:w="11910" w:h="16840" w:code="9"/>
      <w:pgMar w:top="1134" w:right="964" w:bottom="851" w:left="96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49BF"/>
    <w:rsid w:val="00175CAB"/>
    <w:rsid w:val="001815A3"/>
    <w:rsid w:val="0018261E"/>
    <w:rsid w:val="00183E63"/>
    <w:rsid w:val="001903CB"/>
    <w:rsid w:val="001A16A7"/>
    <w:rsid w:val="001A30A8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A2A0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4</cp:revision>
  <cp:lastPrinted>2023-11-06T03:31:00Z</cp:lastPrinted>
  <dcterms:created xsi:type="dcterms:W3CDTF">2023-11-03T06:38:00Z</dcterms:created>
  <dcterms:modified xsi:type="dcterms:W3CDTF">2023-11-06T03:31:00Z</dcterms:modified>
</cp:coreProperties>
</file>